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3B4C757E" w14:textId="5C4072B0" w:rsidR="001179EA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8033406" w:history="1">
        <w:r w:rsidR="001179EA" w:rsidRPr="00F72981">
          <w:rPr>
            <w:rStyle w:val="Hipervnculo"/>
            <w:noProof/>
          </w:rPr>
          <w:t>Introduc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F443112" w14:textId="638022EA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7" w:history="1">
        <w:r w:rsidR="001179EA" w:rsidRPr="00F72981">
          <w:rPr>
            <w:rStyle w:val="Hipervnculo"/>
            <w:noProof/>
          </w:rPr>
          <w:t>Objetivos del Document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61B789F" w14:textId="371BDE32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8" w:history="1">
        <w:r w:rsidR="001179EA" w:rsidRPr="00F72981">
          <w:rPr>
            <w:rStyle w:val="Hipervnculo"/>
            <w:noProof/>
          </w:rPr>
          <w:t>Definiciones y Abrevia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8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16EF59FC" w14:textId="7391194A" w:rsidR="001179EA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9" w:history="1">
        <w:r w:rsidR="001179EA" w:rsidRPr="00F72981">
          <w:rPr>
            <w:rStyle w:val="Hipervnculo"/>
            <w:noProof/>
          </w:rPr>
          <w:t>Procesos de Negoci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9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75BD383" w14:textId="1F7871F4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0" w:history="1">
        <w:r w:rsidR="001179EA" w:rsidRPr="00F72981">
          <w:rPr>
            <w:rStyle w:val="Hipervnculo"/>
            <w:noProof/>
          </w:rPr>
          <w:t>Federa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0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18CE46EC" w14:textId="3A2AE816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1" w:history="1">
        <w:r w:rsidR="001179EA" w:rsidRPr="00F72981">
          <w:rPr>
            <w:rStyle w:val="Hipervnculo"/>
            <w:noProof/>
          </w:rPr>
          <w:t>Catálog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1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6</w:t>
        </w:r>
        <w:r w:rsidR="001179EA">
          <w:rPr>
            <w:noProof/>
            <w:webHidden/>
          </w:rPr>
          <w:fldChar w:fldCharType="end"/>
        </w:r>
      </w:hyperlink>
    </w:p>
    <w:p w14:paraId="3C8388CD" w14:textId="138F845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2" w:history="1">
        <w:r w:rsidR="001179EA" w:rsidRPr="00F72981">
          <w:rPr>
            <w:rStyle w:val="Hipervnculo"/>
            <w:noProof/>
          </w:rPr>
          <w:t>Ses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2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7</w:t>
        </w:r>
        <w:r w:rsidR="001179EA">
          <w:rPr>
            <w:noProof/>
            <w:webHidden/>
          </w:rPr>
          <w:fldChar w:fldCharType="end"/>
        </w:r>
      </w:hyperlink>
    </w:p>
    <w:p w14:paraId="1D23FBBD" w14:textId="53A7B58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3" w:history="1">
        <w:r w:rsidR="001179EA" w:rsidRPr="00F72981">
          <w:rPr>
            <w:rStyle w:val="Hipervnculo"/>
            <w:noProof/>
          </w:rPr>
          <w:t>Publicidad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3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8</w:t>
        </w:r>
        <w:r w:rsidR="001179EA">
          <w:rPr>
            <w:noProof/>
            <w:webHidden/>
          </w:rPr>
          <w:fldChar w:fldCharType="end"/>
        </w:r>
      </w:hyperlink>
    </w:p>
    <w:p w14:paraId="087D3E48" w14:textId="42BC7EC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4" w:history="1">
        <w:r w:rsidR="001179EA" w:rsidRPr="00F72981">
          <w:rPr>
            <w:rStyle w:val="Hipervnculo"/>
            <w:noProof/>
          </w:rPr>
          <w:t>Federaciones Pendient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4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9</w:t>
        </w:r>
        <w:r w:rsidR="001179EA">
          <w:rPr>
            <w:noProof/>
            <w:webHidden/>
          </w:rPr>
          <w:fldChar w:fldCharType="end"/>
        </w:r>
      </w:hyperlink>
    </w:p>
    <w:p w14:paraId="47CB019C" w14:textId="4CFE2E7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5" w:history="1">
        <w:r w:rsidR="001179EA" w:rsidRPr="00F72981">
          <w:rPr>
            <w:rStyle w:val="Hipervnculo"/>
            <w:rFonts w:cs="Calibri"/>
            <w:noProof/>
          </w:rPr>
          <w:t>Reproducir Contenid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5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0</w:t>
        </w:r>
        <w:r w:rsidR="001179EA">
          <w:rPr>
            <w:noProof/>
            <w:webHidden/>
          </w:rPr>
          <w:fldChar w:fldCharType="end"/>
        </w:r>
      </w:hyperlink>
    </w:p>
    <w:p w14:paraId="52099304" w14:textId="7490830F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6" w:history="1">
        <w:r w:rsidR="001179EA" w:rsidRPr="00F72981">
          <w:rPr>
            <w:rStyle w:val="Hipervnculo"/>
            <w:noProof/>
          </w:rPr>
          <w:t>Estadístic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1</w:t>
        </w:r>
        <w:r w:rsidR="001179EA">
          <w:rPr>
            <w:noProof/>
            <w:webHidden/>
          </w:rPr>
          <w:fldChar w:fldCharType="end"/>
        </w:r>
      </w:hyperlink>
    </w:p>
    <w:p w14:paraId="5459D605" w14:textId="030E29AC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7" w:history="1">
        <w:r w:rsidR="001179EA" w:rsidRPr="00F72981">
          <w:rPr>
            <w:rStyle w:val="Hipervnculo"/>
            <w:noProof/>
          </w:rPr>
          <w:t>Fac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2</w:t>
        </w:r>
        <w:r w:rsidR="001179EA">
          <w:rPr>
            <w:noProof/>
            <w:webHidden/>
          </w:rPr>
          <w:fldChar w:fldCharType="end"/>
        </w:r>
      </w:hyperlink>
    </w:p>
    <w:p w14:paraId="222E45D3" w14:textId="1574684B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8033406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8033407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8033408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8033409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 xml:space="preserve">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</w:t>
      </w:r>
      <w:proofErr w:type="spellStart"/>
      <w:r>
        <w:rPr>
          <w:rFonts w:cs="Calibri"/>
          <w:szCs w:val="22"/>
        </w:rPr>
        <w:t>Batch</w:t>
      </w:r>
      <w:proofErr w:type="spellEnd"/>
      <w:r>
        <w:rPr>
          <w:rFonts w:cs="Calibri"/>
          <w:szCs w:val="22"/>
        </w:rPr>
        <w:t>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</w:t>
      </w:r>
      <w:proofErr w:type="spellStart"/>
      <w:r w:rsidR="00922549" w:rsidRPr="008F14C8">
        <w:rPr>
          <w:rFonts w:cs="Calibri"/>
          <w:szCs w:val="22"/>
          <w:lang w:val="es-AR"/>
        </w:rPr>
        <w:t>Batch</w:t>
      </w:r>
      <w:proofErr w:type="spellEnd"/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</w:t>
      </w:r>
      <w:proofErr w:type="spellStart"/>
      <w:r w:rsidRPr="008F14C8">
        <w:rPr>
          <w:rFonts w:cs="Calibri"/>
          <w:szCs w:val="22"/>
          <w:lang w:val="es-AR"/>
        </w:rPr>
        <w:t>Batch</w:t>
      </w:r>
      <w:proofErr w:type="spellEnd"/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 xml:space="preserve">Obtener catálogo de plataformas de </w:t>
      </w:r>
      <w:proofErr w:type="spellStart"/>
      <w:r>
        <w:t>streaming</w:t>
      </w:r>
      <w:proofErr w:type="spellEnd"/>
      <w:r>
        <w:t xml:space="preserve"> (x cantidad de veces por día)</w:t>
      </w:r>
      <w:r w:rsidR="004D5F8E">
        <w:t xml:space="preserve"> (en la </w:t>
      </w:r>
      <w:proofErr w:type="spellStart"/>
      <w:r w:rsidR="004D5F8E">
        <w:t>info</w:t>
      </w:r>
      <w:proofErr w:type="spellEnd"/>
      <w:r w:rsidR="004D5F8E">
        <w:t xml:space="preserve"> del </w:t>
      </w:r>
      <w:r w:rsidR="00B16EFD">
        <w:t>catálogo</w:t>
      </w:r>
      <w:r w:rsidR="004D5F8E">
        <w:t>, las películas vienen marcadas como “</w:t>
      </w:r>
      <w:proofErr w:type="spellStart"/>
      <w:r w:rsidR="004D5F8E">
        <w:t>newContent</w:t>
      </w:r>
      <w:proofErr w:type="spellEnd"/>
      <w:r w:rsidR="004D5F8E">
        <w:t>” y “</w:t>
      </w:r>
      <w:proofErr w:type="spellStart"/>
      <w:r w:rsidR="004D5F8E">
        <w:t>promotionalContent</w:t>
      </w:r>
      <w:proofErr w:type="spellEnd"/>
      <w:r w:rsidR="004D5F8E">
        <w:t xml:space="preserve">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</w:t>
      </w:r>
      <w:proofErr w:type="spellStart"/>
      <w:r w:rsidRPr="00802721">
        <w:rPr>
          <w:rFonts w:cs="Calibri"/>
          <w:szCs w:val="22"/>
        </w:rPr>
        <w:t>streaming</w:t>
      </w:r>
      <w:proofErr w:type="spellEnd"/>
      <w:r w:rsidRPr="00802721">
        <w:rPr>
          <w:rFonts w:cs="Calibri"/>
          <w:szCs w:val="22"/>
        </w:rPr>
        <w:t xml:space="preserve"> (</w:t>
      </w:r>
      <w:proofErr w:type="spellStart"/>
      <w:r w:rsidRPr="00802721">
        <w:rPr>
          <w:rFonts w:cs="Calibri"/>
          <w:szCs w:val="22"/>
        </w:rPr>
        <w:t>sub-proceso</w:t>
      </w:r>
      <w:proofErr w:type="spellEnd"/>
      <w:r w:rsidRPr="00802721">
        <w:rPr>
          <w:rFonts w:cs="Calibri"/>
          <w:szCs w:val="22"/>
        </w:rPr>
        <w:t xml:space="preserve">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42FCDAD" w:rsidR="00116E8B" w:rsidRPr="00053071" w:rsidRDefault="002017EC" w:rsidP="00053071">
      <w:pPr>
        <w:pStyle w:val="Ttulo2"/>
      </w:pPr>
      <w:bookmarkStart w:id="4" w:name="_Toc158033410"/>
      <w:r>
        <w:t>Federación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Federar 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 xml:space="preserve">“Agregar plataforma de </w:t>
      </w:r>
      <w:proofErr w:type="spellStart"/>
      <w:r w:rsidR="003B4B14">
        <w:rPr>
          <w:rFonts w:cs="Calibri"/>
          <w:szCs w:val="22"/>
          <w:lang w:val="es-MX"/>
        </w:rPr>
        <w:t>streaming</w:t>
      </w:r>
      <w:proofErr w:type="spellEnd"/>
      <w:r w:rsidR="003B4B14">
        <w:rPr>
          <w:rFonts w:cs="Calibri"/>
          <w:szCs w:val="22"/>
          <w:lang w:val="es-MX"/>
        </w:rPr>
        <w:t>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Ver diagrama “Federar 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>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 xml:space="preserve">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526"/>
        <w:gridCol w:w="1596"/>
        <w:gridCol w:w="1346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>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 xml:space="preserve">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06862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06862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0A5D33AD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51C83062" w:rsidR="00AD16C8" w:rsidRPr="00D36C91" w:rsidRDefault="00000000" w:rsidP="00116E8B">
            <w:pPr>
              <w:rPr>
                <w:rFonts w:cs="Calibri"/>
                <w:szCs w:val="22"/>
              </w:rPr>
            </w:pPr>
            <w:hyperlink r:id="rId11" w:history="1">
              <w:r w:rsidR="00306862" w:rsidRPr="00B55D45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1C1A9B" w:rsidRPr="00D36C91" w14:paraId="6CD6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7EC0BBE2" w14:textId="4980484C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ipo de Transacción</w:t>
            </w:r>
          </w:p>
        </w:tc>
        <w:tc>
          <w:tcPr>
            <w:tcW w:w="1526" w:type="dxa"/>
            <w:shd w:val="clear" w:color="auto" w:fill="auto"/>
          </w:tcPr>
          <w:p w14:paraId="42F4CD4E" w14:textId="2610C81C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4474FB15" w14:textId="08BE6CF7" w:rsidR="001C1A9B" w:rsidRDefault="001C1A9B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56D134FC" w14:textId="77D1EA96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]</w:t>
            </w:r>
          </w:p>
        </w:tc>
        <w:tc>
          <w:tcPr>
            <w:tcW w:w="3933" w:type="dxa"/>
            <w:shd w:val="clear" w:color="auto" w:fill="auto"/>
          </w:tcPr>
          <w:p w14:paraId="32EA9804" w14:textId="4B21688A" w:rsidR="001C1A9B" w:rsidRDefault="001C1A9B" w:rsidP="00116E8B">
            <w:r>
              <w:t>L</w:t>
            </w:r>
          </w:p>
        </w:tc>
      </w:tr>
      <w:tr w:rsidR="00306862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29CFE72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1DB6B7A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933" w:type="dxa"/>
            <w:shd w:val="clear" w:color="auto" w:fill="auto"/>
          </w:tcPr>
          <w:p w14:paraId="49CE181B" w14:textId="66393FE8" w:rsidR="00AD16C8" w:rsidRPr="00D36C91" w:rsidRDefault="00606F2E" w:rsidP="00116E8B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C70018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 xml:space="preserve">Longitud </w:t>
            </w:r>
            <w:r w:rsidRPr="00D36C91">
              <w:rPr>
                <w:rFonts w:cs="Calibri"/>
                <w:szCs w:val="22"/>
              </w:rPr>
              <w:lastRenderedPageBreak/>
              <w:t>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lastRenderedPageBreak/>
              <w:t>Ejemplo de contenido del campo</w:t>
            </w:r>
          </w:p>
        </w:tc>
      </w:tr>
      <w:tr w:rsidR="00C70018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C70018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 w:rsidRPr="00614826">
              <w:rPr>
                <w:rFonts w:cs="Calibri"/>
                <w:szCs w:val="22"/>
                <w:lang w:val="en-US"/>
              </w:rPr>
              <w:t>{</w:t>
            </w:r>
          </w:p>
          <w:p w14:paraId="60A5EBEE" w14:textId="3206599A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614826">
              <w:rPr>
                <w:rFonts w:cs="Calibri"/>
                <w:szCs w:val="22"/>
                <w:lang w:val="en-US"/>
              </w:rPr>
              <w:t>“</w:t>
            </w:r>
            <w:proofErr w:type="spellStart"/>
            <w:r w:rsidRPr="00614826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614826">
              <w:rPr>
                <w:rFonts w:cs="Calibri"/>
                <w:szCs w:val="22"/>
                <w:lang w:val="en-US"/>
              </w:rPr>
              <w:t xml:space="preserve">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2" w:history="1"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https://www.s</w:t>
              </w:r>
              <w:r w:rsidRPr="006F43EE">
                <w:rPr>
                  <w:rStyle w:val="Hipervnculo"/>
                  <w:lang w:val="en-US"/>
                </w:rPr>
                <w:t>tarp</w:t>
              </w:r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.com/login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D7E0D09" w14:textId="44F0D1BF" w:rsidR="00C70018" w:rsidRPr="00A42160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1C1A9B">
              <w:rPr>
                <w:rFonts w:cs="Calibri"/>
                <w:szCs w:val="22"/>
                <w:lang w:val="en-US"/>
              </w:rPr>
              <w:t xml:space="preserve">  </w:t>
            </w:r>
            <w:r w:rsidRPr="00211637">
              <w:rPr>
                <w:rFonts w:cs="Calibri"/>
                <w:szCs w:val="22"/>
                <w:lang w:val="es-AR"/>
              </w:rPr>
              <w:t>“</w:t>
            </w:r>
            <w:proofErr w:type="spellStart"/>
            <w:r w:rsidRPr="00211637">
              <w:rPr>
                <w:rFonts w:cs="Calibri"/>
                <w:szCs w:val="22"/>
                <w:lang w:val="es-AR"/>
              </w:rPr>
              <w:t>codigo_de_transacci</w:t>
            </w:r>
            <w:r>
              <w:rPr>
                <w:rFonts w:cs="Calibri"/>
                <w:szCs w:val="22"/>
                <w:lang w:val="es-AR"/>
              </w:rPr>
              <w:t>o</w:t>
            </w:r>
            <w:r w:rsidRPr="00211637">
              <w:rPr>
                <w:rFonts w:cs="Calibri"/>
                <w:szCs w:val="22"/>
                <w:lang w:val="es-AR"/>
              </w:rPr>
              <w:t>n</w:t>
            </w:r>
            <w:proofErr w:type="spellEnd"/>
            <w:r w:rsidRPr="00211637">
              <w:rPr>
                <w:rFonts w:cs="Calibri"/>
                <w:szCs w:val="22"/>
                <w:lang w:val="es-AR"/>
              </w:rPr>
              <w:t>”: “</w:t>
            </w:r>
            <w:r w:rsidR="001E7972" w:rsidRPr="001E7972">
              <w:rPr>
                <w:rFonts w:cs="Calibri"/>
                <w:szCs w:val="22"/>
                <w:lang w:val="es-AR"/>
              </w:rPr>
              <w:t>05558fe1-9933-4276-839e-45432ed6a43c</w:t>
            </w:r>
            <w:r w:rsidRPr="00211637">
              <w:rPr>
                <w:rFonts w:cs="Calibri"/>
                <w:szCs w:val="22"/>
                <w:lang w:val="es-AR"/>
              </w:rPr>
              <w:t>”</w:t>
            </w:r>
            <w:r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Pr="00614826" w:rsidRDefault="00116E8B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580"/>
        <w:gridCol w:w="1641"/>
        <w:gridCol w:w="1422"/>
        <w:gridCol w:w="3648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 xml:space="preserve">Permite obtener de la plataforma de </w:t>
            </w:r>
            <w:proofErr w:type="spellStart"/>
            <w:r w:rsidR="00211637">
              <w:rPr>
                <w:rFonts w:cs="Calibri"/>
                <w:szCs w:val="22"/>
              </w:rPr>
              <w:t>streaming</w:t>
            </w:r>
            <w:proofErr w:type="spellEnd"/>
            <w:r w:rsidR="00211637">
              <w:rPr>
                <w:rFonts w:cs="Calibri"/>
                <w:szCs w:val="22"/>
              </w:rPr>
              <w:t xml:space="preserve">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232B599F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odigo de </w:t>
            </w:r>
            <w:proofErr w:type="spellStart"/>
            <w:r>
              <w:rPr>
                <w:rFonts w:cs="Calibri"/>
                <w:szCs w:val="22"/>
              </w:rPr>
              <w:t>transaccion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06F5E1F7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8,8]</w:t>
            </w:r>
          </w:p>
        </w:tc>
        <w:tc>
          <w:tcPr>
            <w:tcW w:w="3648" w:type="dxa"/>
            <w:shd w:val="clear" w:color="auto" w:fill="auto"/>
          </w:tcPr>
          <w:p w14:paraId="6462795D" w14:textId="51AD04B6" w:rsidR="008258A5" w:rsidRPr="00D36C91" w:rsidRDefault="00F73EBC" w:rsidP="0072610C">
            <w:pPr>
              <w:rPr>
                <w:rFonts w:cs="Calibri"/>
                <w:szCs w:val="22"/>
              </w:rPr>
            </w:pPr>
            <w:r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</w:tc>
      </w:tr>
      <w:tr w:rsidR="00211637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2A2CB8F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022BC378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648" w:type="dxa"/>
            <w:shd w:val="clear" w:color="auto" w:fill="auto"/>
          </w:tcPr>
          <w:p w14:paraId="1E58C5B3" w14:textId="0303B7E8" w:rsidR="00211637" w:rsidRPr="00D36C91" w:rsidRDefault="00606F2E" w:rsidP="00211637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211637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211637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211637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1FAFCCCC" w14:textId="2B560EB9" w:rsidR="00CA469F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token”: </w:t>
            </w:r>
            <w:r w:rsidR="00BB50C4">
              <w:rPr>
                <w:rFonts w:cs="Calibri"/>
                <w:szCs w:val="22"/>
              </w:rPr>
              <w:t>“1h</w:t>
            </w:r>
            <w:r w:rsidR="00BB50C4" w:rsidRPr="00BB50C4">
              <w:rPr>
                <w:rFonts w:cs="Calibri"/>
                <w:szCs w:val="22"/>
              </w:rPr>
              <w:t>2oP5qR8sU0vX3yZ6aB</w:t>
            </w:r>
            <w:r w:rsidR="00BB50C4">
              <w:rPr>
                <w:rFonts w:cs="Calibri"/>
                <w:szCs w:val="22"/>
              </w:rPr>
              <w:t>”</w:t>
            </w:r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45160BF0" w:rsidR="00913D89" w:rsidRPr="00053071" w:rsidRDefault="00B4003C" w:rsidP="00053071">
      <w:pPr>
        <w:pStyle w:val="Ttulo2"/>
      </w:pPr>
      <w:r>
        <w:br w:type="page"/>
      </w:r>
      <w:bookmarkStart w:id="5" w:name="_Toc158033411"/>
      <w:r w:rsidR="002017EC">
        <w:lastRenderedPageBreak/>
        <w:t>Catálogo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 xml:space="preserve">Obtener diariamente las series y películas que ofrecen las plataformas de </w:t>
      </w:r>
      <w:proofErr w:type="spellStart"/>
      <w:r w:rsidR="00574A7C">
        <w:rPr>
          <w:rFonts w:cs="Calibri"/>
          <w:szCs w:val="22"/>
          <w:lang w:val="es-MX"/>
        </w:rPr>
        <w:t>streaming</w:t>
      </w:r>
      <w:proofErr w:type="spellEnd"/>
      <w:r w:rsidR="00574A7C">
        <w:rPr>
          <w:rFonts w:cs="Calibri"/>
          <w:szCs w:val="22"/>
          <w:lang w:val="es-MX"/>
        </w:rPr>
        <w:t xml:space="preserve">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>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 xml:space="preserve">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 xml:space="preserve">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92"/>
        <w:gridCol w:w="1745"/>
        <w:gridCol w:w="1603"/>
        <w:gridCol w:w="3200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</w:t>
            </w:r>
            <w:proofErr w:type="spellStart"/>
            <w:r w:rsidR="00606F2E">
              <w:rPr>
                <w:rFonts w:cs="Calibri"/>
                <w:szCs w:val="22"/>
              </w:rPr>
              <w:t>streaming</w:t>
            </w:r>
            <w:proofErr w:type="spellEnd"/>
            <w:r w:rsidR="00606F2E">
              <w:rPr>
                <w:rFonts w:cs="Calibri"/>
                <w:szCs w:val="22"/>
              </w:rPr>
              <w:t>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F475F3D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5096A7B" w14:textId="55F6ED3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876" w:type="dxa"/>
            <w:shd w:val="clear" w:color="auto" w:fill="auto"/>
          </w:tcPr>
          <w:p w14:paraId="1546C8BA" w14:textId="0D4CE5BC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578F4B74" w14:textId="3533E42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2F4E90B6" w14:textId="2E07744E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2423" w:type="dxa"/>
            <w:shd w:val="clear" w:color="auto" w:fill="auto"/>
          </w:tcPr>
          <w:p w14:paraId="74125B59" w14:textId="0AFEFB4E" w:rsidR="00865D7D" w:rsidRPr="00D36C91" w:rsidRDefault="00606F2E" w:rsidP="00EC16D0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D624FD" w:rsidRPr="00D36C91" w14:paraId="77FCA020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01D9561" w14:textId="31FBEA7D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6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55E74183" w14:textId="339E58BB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23" w:type="dxa"/>
            <w:shd w:val="clear" w:color="auto" w:fill="auto"/>
          </w:tcPr>
          <w:p w14:paraId="23C92E29" w14:textId="087BC97C" w:rsidR="00606F2E" w:rsidRPr="00D36C91" w:rsidRDefault="00606F2E" w:rsidP="00606F2E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6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8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23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6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8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23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0D1E082" w14:textId="29DCFB9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atalogo”: [{</w:t>
            </w:r>
          </w:p>
          <w:p w14:paraId="1A6AA9EC" w14:textId="6902C3E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Titulo”: “</w:t>
            </w:r>
            <w:proofErr w:type="spellStart"/>
            <w:r>
              <w:rPr>
                <w:rFonts w:cs="Calibri"/>
                <w:szCs w:val="22"/>
              </w:rPr>
              <w:t>Paw</w:t>
            </w:r>
            <w:proofErr w:type="spellEnd"/>
            <w:r>
              <w:rPr>
                <w:rFonts w:cs="Calibri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Cs w:val="22"/>
              </w:rPr>
              <w:t>Patrol</w:t>
            </w:r>
            <w:proofErr w:type="spellEnd"/>
            <w:r>
              <w:rPr>
                <w:rFonts w:cs="Calibri"/>
                <w:szCs w:val="22"/>
              </w:rPr>
              <w:t>”,</w:t>
            </w:r>
          </w:p>
          <w:p w14:paraId="3140159A" w14:textId="2A230A27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cripción”: “…”,</w:t>
            </w:r>
          </w:p>
          <w:p w14:paraId="272582C1" w14:textId="1D4956B5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Genero”: “Niños”,</w:t>
            </w:r>
          </w:p>
          <w:p w14:paraId="4D99D9DB" w14:textId="57875E48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</w:t>
            </w:r>
            <w:proofErr w:type="spellStart"/>
            <w:r>
              <w:rPr>
                <w:rFonts w:cs="Calibri"/>
                <w:szCs w:val="22"/>
              </w:rPr>
              <w:t>IdContenido</w:t>
            </w:r>
            <w:proofErr w:type="spellEnd"/>
            <w:r>
              <w:rPr>
                <w:rFonts w:cs="Calibri"/>
                <w:szCs w:val="22"/>
              </w:rPr>
              <w:t>”: “165”,</w:t>
            </w:r>
          </w:p>
          <w:p w14:paraId="28F263EC" w14:textId="38821916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magen”: “</w:t>
            </w:r>
            <w:hyperlink r:id="rId13" w:history="1">
              <w:r w:rsidRPr="006F43EE">
                <w:rPr>
                  <w:rStyle w:val="Hipervnculo"/>
                  <w:rFonts w:cs="Calibri"/>
                  <w:szCs w:val="22"/>
                </w:rPr>
                <w:t>https://netflix.com/165/image</w:t>
              </w:r>
            </w:hyperlink>
            <w:r>
              <w:rPr>
                <w:rFonts w:cs="Calibri"/>
                <w:szCs w:val="22"/>
              </w:rPr>
              <w:t>”,</w:t>
            </w:r>
          </w:p>
          <w:p w14:paraId="770D126F" w14:textId="606067CD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Reciente”: true,</w:t>
            </w:r>
          </w:p>
          <w:p w14:paraId="233D8D43" w14:textId="3B74629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tacado”: false</w:t>
            </w:r>
          </w:p>
          <w:p w14:paraId="37B39FB6" w14:textId="2B1A2B0A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,…]</w:t>
            </w:r>
          </w:p>
          <w:p w14:paraId="315B6AB2" w14:textId="6843BB8F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5A7AD224" w14:textId="43F22D11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6EF1EDEA" w:rsidR="004C1ECE" w:rsidRPr="00053071" w:rsidRDefault="00B4003C" w:rsidP="00053071">
      <w:pPr>
        <w:pStyle w:val="Ttulo2"/>
      </w:pPr>
      <w:r>
        <w:br w:type="page"/>
      </w:r>
      <w:bookmarkStart w:id="6" w:name="_Toc158033412"/>
      <w:r w:rsidR="002017EC">
        <w:lastRenderedPageBreak/>
        <w:t>Sesión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 xml:space="preserve">Pedir una sesión de un único uso a una plataforma de </w:t>
      </w:r>
      <w:proofErr w:type="spellStart"/>
      <w:r w:rsidR="00A1670C">
        <w:rPr>
          <w:rFonts w:cs="Calibri"/>
          <w:szCs w:val="22"/>
        </w:rPr>
        <w:t>streaming</w:t>
      </w:r>
      <w:proofErr w:type="spellEnd"/>
      <w:r w:rsidR="00A1670C">
        <w:rPr>
          <w:rFonts w:cs="Calibri"/>
          <w:szCs w:val="22"/>
        </w:rPr>
        <w:t xml:space="preserve">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6263DD6B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 xml:space="preserve">Plataforma de </w:t>
      </w:r>
      <w:proofErr w:type="spellStart"/>
      <w:r w:rsidR="00993811">
        <w:rPr>
          <w:rFonts w:cs="Calibri"/>
          <w:szCs w:val="22"/>
        </w:rPr>
        <w:t>streaming</w:t>
      </w:r>
      <w:proofErr w:type="spellEnd"/>
      <w:r w:rsidR="00993811">
        <w:rPr>
          <w:rFonts w:cs="Calibri"/>
          <w:szCs w:val="22"/>
        </w:rPr>
        <w:t xml:space="preserve">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872"/>
        <w:gridCol w:w="1887"/>
        <w:gridCol w:w="1832"/>
        <w:gridCol w:w="2446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44A39CF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usuario</w:t>
            </w:r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392E2F6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0917369C" w14:textId="3C281C9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h</w:t>
            </w:r>
            <w:r w:rsidRPr="00BB50C4">
              <w:rPr>
                <w:rFonts w:cs="Calibri"/>
                <w:szCs w:val="22"/>
              </w:rPr>
              <w:t>2oP5qR8sU0vX3yZ6aB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5069B195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0F4D32B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57A4FC4" w14:textId="1F9F5041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E4CCF3D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</w:t>
            </w:r>
            <w:proofErr w:type="spellStart"/>
            <w:r>
              <w:rPr>
                <w:rFonts w:cs="Calibri"/>
                <w:szCs w:val="22"/>
              </w:rPr>
              <w:t>sesion</w:t>
            </w:r>
            <w:proofErr w:type="spellEnd"/>
            <w:r>
              <w:rPr>
                <w:rFonts w:cs="Calibri"/>
                <w:szCs w:val="22"/>
              </w:rPr>
              <w:t>”: “</w:t>
            </w:r>
            <w:r w:rsidR="001754CB" w:rsidRPr="001754CB">
              <w:rPr>
                <w:rFonts w:cs="Calibri"/>
                <w:szCs w:val="22"/>
              </w:rPr>
              <w:t>pR7sU5vX8yZ2aB3dC1</w:t>
            </w:r>
            <w:r>
              <w:rPr>
                <w:rFonts w:cs="Calibri"/>
                <w:szCs w:val="22"/>
              </w:rPr>
              <w:t>”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5089851A" w:rsidR="008C54CB" w:rsidRPr="00865D7D" w:rsidRDefault="00B4003C" w:rsidP="008C54CB">
      <w:pPr>
        <w:pStyle w:val="Ttulo2"/>
      </w:pPr>
      <w:r>
        <w:br w:type="page"/>
      </w:r>
      <w:bookmarkStart w:id="7" w:name="_Toc158033413"/>
      <w:r w:rsidR="002017EC">
        <w:lastRenderedPageBreak/>
        <w:t>Publicidades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</w:t>
      </w:r>
      <w:proofErr w:type="spellStart"/>
      <w:r>
        <w:rPr>
          <w:rFonts w:cs="Calibri"/>
          <w:szCs w:val="22"/>
        </w:rPr>
        <w:t>url</w:t>
      </w:r>
      <w:proofErr w:type="spellEnd"/>
      <w:r>
        <w:rPr>
          <w:rFonts w:cs="Calibri"/>
          <w:szCs w:val="22"/>
        </w:rPr>
        <w:t xml:space="preserve">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1378"/>
        <w:gridCol w:w="1470"/>
        <w:gridCol w:w="1201"/>
        <w:gridCol w:w="4546"/>
      </w:tblGrid>
      <w:tr w:rsidR="008C54CB" w:rsidRPr="00D36C91" w14:paraId="76C1FFAD" w14:textId="77777777" w:rsidTr="00B91F0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B91F0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B91F0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1619DABD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07D1CB3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66D6F59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B411EC" w:rsidRPr="00D36C91" w14:paraId="175161F3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AD78B55" w14:textId="3CE43C5C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 de publicidad</w:t>
            </w:r>
          </w:p>
        </w:tc>
        <w:tc>
          <w:tcPr>
            <w:tcW w:w="1872" w:type="dxa"/>
            <w:shd w:val="clear" w:color="auto" w:fill="auto"/>
          </w:tcPr>
          <w:p w14:paraId="0A08FDF8" w14:textId="0346819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603CE84" w14:textId="42E7145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165301" w14:textId="545B0155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 20]</w:t>
            </w:r>
          </w:p>
        </w:tc>
        <w:tc>
          <w:tcPr>
            <w:tcW w:w="2446" w:type="dxa"/>
            <w:shd w:val="clear" w:color="auto" w:fill="auto"/>
          </w:tcPr>
          <w:p w14:paraId="127B17EC" w14:textId="00DD6905" w:rsidR="008C54CB" w:rsidRPr="00606F2E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GM001</w:t>
            </w:r>
          </w:p>
        </w:tc>
      </w:tr>
      <w:tr w:rsidR="008C54CB" w:rsidRPr="00D36C91" w14:paraId="328FD5AF" w14:textId="77777777" w:rsidTr="00B91F0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5A467F8B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5D97CFFC" w14:textId="57F5FDCA" w:rsidR="008C54CB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</w:t>
            </w:r>
            <w:proofErr w:type="spellStart"/>
            <w:r w:rsidRPr="00B411EC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B411EC">
              <w:rPr>
                <w:rFonts w:cs="Calibri"/>
                <w:szCs w:val="22"/>
                <w:lang w:val="en-US"/>
              </w:rPr>
              <w:t xml:space="preserve">”: </w:t>
            </w:r>
            <w:r w:rsidR="00B411EC">
              <w:rPr>
                <w:rFonts w:cs="Calibri"/>
                <w:szCs w:val="22"/>
                <w:lang w:val="en-US"/>
              </w:rPr>
              <w:t>“</w:t>
            </w:r>
            <w:hyperlink r:id="rId14" w:history="1">
              <w:r w:rsidR="00B411EC" w:rsidRPr="00903F0E">
                <w:rPr>
                  <w:rStyle w:val="Hipervnculo"/>
                  <w:rFonts w:cs="Calibri"/>
                  <w:szCs w:val="22"/>
                  <w:lang w:val="en-US"/>
                </w:rPr>
                <w:t>https://publicista1/promocion1?GGM001</w:t>
              </w:r>
            </w:hyperlink>
            <w:r w:rsidR="00B411EC">
              <w:rPr>
                <w:rFonts w:cs="Calibri"/>
                <w:szCs w:val="22"/>
                <w:lang w:val="en-US"/>
              </w:rPr>
              <w:t>”,</w:t>
            </w:r>
          </w:p>
          <w:p w14:paraId="7D1567E5" w14:textId="77777777" w:rsidR="00AB1351" w:rsidRDefault="00B411EC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imagen”: “</w:t>
            </w:r>
            <w:hyperlink r:id="rId15" w:history="1">
              <w:r w:rsidRPr="00520F2D">
                <w:rPr>
                  <w:rStyle w:val="Hipervnculo"/>
                  <w:rFonts w:cs="Calibri"/>
                  <w:szCs w:val="22"/>
                  <w:lang w:val="es-AR"/>
                </w:rPr>
                <w:t>https://publicista1/publicidades/GGM001</w:t>
              </w:r>
            </w:hyperlink>
            <w:r w:rsidRPr="00520F2D">
              <w:rPr>
                <w:rFonts w:cs="Calibri"/>
                <w:szCs w:val="22"/>
                <w:lang w:val="es-AR"/>
              </w:rPr>
              <w:t>.png”</w:t>
            </w:r>
          </w:p>
          <w:p w14:paraId="03CAF55F" w14:textId="393FA5FE" w:rsidR="008C54CB" w:rsidRPr="00AB1351" w:rsidRDefault="00AB1351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</w:t>
            </w:r>
            <w:r w:rsidR="008C54CB"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34113491" w14:textId="77777777" w:rsidR="00757AD4" w:rsidRPr="00B411EC" w:rsidRDefault="00757AD4" w:rsidP="00604FE1">
      <w:pPr>
        <w:rPr>
          <w:rFonts w:cs="Calibri"/>
          <w:szCs w:val="22"/>
          <w:lang w:val="en-US"/>
        </w:rPr>
      </w:pPr>
    </w:p>
    <w:p w14:paraId="07E7354F" w14:textId="77777777" w:rsidR="008C54CB" w:rsidRPr="00B411EC" w:rsidRDefault="008C54CB" w:rsidP="00604FE1">
      <w:pPr>
        <w:rPr>
          <w:rFonts w:cs="Calibri"/>
          <w:szCs w:val="22"/>
          <w:lang w:val="en-US"/>
        </w:rPr>
      </w:pPr>
    </w:p>
    <w:p w14:paraId="5D83D326" w14:textId="09E61FF3" w:rsidR="008C54CB" w:rsidRPr="00865D7D" w:rsidRDefault="00B4003C" w:rsidP="008C54CB">
      <w:pPr>
        <w:pStyle w:val="Ttulo2"/>
      </w:pPr>
      <w:r>
        <w:br w:type="page"/>
      </w:r>
      <w:bookmarkStart w:id="8" w:name="_Toc158033414"/>
      <w:r w:rsidR="002017EC">
        <w:lastRenderedPageBreak/>
        <w:t>Federaciones Pendientes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 xml:space="preserve">Federar plataforma de </w:t>
      </w:r>
      <w:proofErr w:type="spellStart"/>
      <w:r w:rsidRPr="00290258">
        <w:rPr>
          <w:rFonts w:cs="Calibri"/>
          <w:b/>
          <w:bCs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783F5265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8033415"/>
      <w:r w:rsidR="002017EC">
        <w:rPr>
          <w:rFonts w:cs="Calibri"/>
          <w:szCs w:val="22"/>
        </w:rPr>
        <w:lastRenderedPageBreak/>
        <w:t>Reproducir Contenido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 xml:space="preserve">el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 xml:space="preserve">Obtener la </w:t>
      </w:r>
      <w:proofErr w:type="spellStart"/>
      <w:r w:rsidR="0080432F">
        <w:rPr>
          <w:rFonts w:cs="Calibri"/>
          <w:szCs w:val="22"/>
        </w:rPr>
        <w:t>url</w:t>
      </w:r>
      <w:proofErr w:type="spellEnd"/>
      <w:r w:rsidR="0080432F">
        <w:rPr>
          <w:rFonts w:cs="Calibri"/>
          <w:szCs w:val="22"/>
        </w:rPr>
        <w:t xml:space="preserve">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 xml:space="preserve">de </w:t>
      </w:r>
      <w:proofErr w:type="spellStart"/>
      <w:r w:rsidR="0080432F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302"/>
        <w:gridCol w:w="1422"/>
        <w:gridCol w:w="1104"/>
        <w:gridCol w:w="4203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 xml:space="preserve">Consultar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 xml:space="preserve">la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6C0BB028" w14:textId="569BE6B8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302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519A1578" w14:textId="18E481A0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4203" w:type="dxa"/>
            <w:shd w:val="clear" w:color="auto" w:fill="auto"/>
          </w:tcPr>
          <w:p w14:paraId="1F367CE1" w14:textId="6AC4B0D6" w:rsidR="0080432F" w:rsidRPr="00D36C91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80432F" w:rsidRPr="00D36C91" w14:paraId="5BFEA6CA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0800FA0" w14:textId="6CCD03E1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02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28D97CC" w14:textId="1003408B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203" w:type="dxa"/>
            <w:shd w:val="clear" w:color="auto" w:fill="auto"/>
          </w:tcPr>
          <w:p w14:paraId="4D05363D" w14:textId="2945CC7C" w:rsidR="0080432F" w:rsidRPr="00606F2E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6A2CD3" w:rsidRPr="00D36C91" w14:paraId="3C7A0E7E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19B836A6" w14:textId="7B81302B" w:rsidR="006A2CD3" w:rsidRDefault="006A2CD3" w:rsidP="006A2CD3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Id_en_plataforma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4B15445D" w14:textId="0F932D0E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9EC7742" w14:textId="1C343DB1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FA7DFCA" w14:textId="38755C4A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]</w:t>
            </w:r>
          </w:p>
        </w:tc>
        <w:tc>
          <w:tcPr>
            <w:tcW w:w="4203" w:type="dxa"/>
            <w:shd w:val="clear" w:color="auto" w:fill="auto"/>
          </w:tcPr>
          <w:p w14:paraId="764126CA" w14:textId="32160652" w:rsidR="006A2CD3" w:rsidRPr="00606F2E" w:rsidRDefault="002F276F" w:rsidP="006A2CD3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Paw</w:t>
            </w:r>
            <w:proofErr w:type="spellEnd"/>
            <w:r>
              <w:rPr>
                <w:rFonts w:cs="Calibri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Cs w:val="22"/>
              </w:rPr>
              <w:t>Patrol</w:t>
            </w:r>
            <w:proofErr w:type="spellEnd"/>
          </w:p>
        </w:tc>
      </w:tr>
      <w:tr w:rsidR="006A2CD3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6A2CD3" w:rsidRPr="00D36C91" w:rsidRDefault="006A2CD3" w:rsidP="006A2CD3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6A2CD3" w:rsidRPr="00D36C91" w14:paraId="10587385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7AF364C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6ECFD5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2803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1F3A5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F0EA83A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6A2CD3" w:rsidRPr="00D36C91" w14:paraId="47ED305B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C545C8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02" w:type="dxa"/>
            <w:shd w:val="clear" w:color="auto" w:fill="auto"/>
          </w:tcPr>
          <w:p w14:paraId="3B6D9AA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6D1DD30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04" w:type="dxa"/>
            <w:shd w:val="clear" w:color="auto" w:fill="auto"/>
          </w:tcPr>
          <w:p w14:paraId="6C1F7E4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203" w:type="dxa"/>
            <w:shd w:val="clear" w:color="auto" w:fill="auto"/>
          </w:tcPr>
          <w:p w14:paraId="0F3D90E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6A2CD3" w:rsidRPr="00B411EC" w14:paraId="769F68E7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7164FA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02" w:type="dxa"/>
            <w:shd w:val="clear" w:color="auto" w:fill="auto"/>
          </w:tcPr>
          <w:p w14:paraId="49EF0D8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2E80D86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04" w:type="dxa"/>
            <w:shd w:val="clear" w:color="auto" w:fill="auto"/>
          </w:tcPr>
          <w:p w14:paraId="4B5BC112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203" w:type="dxa"/>
            <w:shd w:val="clear" w:color="auto" w:fill="auto"/>
          </w:tcPr>
          <w:p w14:paraId="1A0A9EE4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1D1D3E58" w14:textId="48E80B55" w:rsidR="006A2CD3" w:rsidRPr="00F2407B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</w:t>
            </w:r>
            <w:proofErr w:type="spellStart"/>
            <w:r w:rsidRPr="00B411EC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B411EC">
              <w:rPr>
                <w:rFonts w:cs="Calibri"/>
                <w:szCs w:val="22"/>
                <w:lang w:val="en-US"/>
              </w:rPr>
              <w:t xml:space="preserve">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6" w:history="1"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https://s</w:t>
              </w:r>
              <w:r w:rsidRPr="004D151B">
                <w:rPr>
                  <w:rStyle w:val="Hipervnculo"/>
                  <w:lang w:val="en-US"/>
                </w:rPr>
                <w:t>treaming.com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/p</w:t>
              </w:r>
              <w:r w:rsidRPr="004D151B">
                <w:rPr>
                  <w:rStyle w:val="Hipervnculo"/>
                  <w:lang w:val="en-US"/>
                </w:rPr>
                <w:t>eliculas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?i</w:t>
              </w:r>
              <w:r w:rsidRPr="004D151B">
                <w:rPr>
                  <w:rStyle w:val="Hipervnculo"/>
                  <w:lang w:val="en-US"/>
                </w:rPr>
                <w:t>d=P01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5ED761C" w14:textId="77777777" w:rsidR="006A2CD3" w:rsidRPr="00520F2D" w:rsidRDefault="006A2CD3" w:rsidP="006A2CD3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01D8D63C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22C7EEA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8033416"/>
      <w:r w:rsidR="002017EC">
        <w:lastRenderedPageBreak/>
        <w:t>Estadísticas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 xml:space="preserve">Cargar en el sistema de publicistas y plataformas de </w:t>
      </w:r>
      <w:proofErr w:type="spellStart"/>
      <w:r w:rsidR="00E647BB">
        <w:rPr>
          <w:rFonts w:cs="Calibri"/>
          <w:szCs w:val="22"/>
        </w:rPr>
        <w:t>streaming</w:t>
      </w:r>
      <w:proofErr w:type="spellEnd"/>
      <w:r w:rsidR="00E647BB">
        <w:rPr>
          <w:rFonts w:cs="Calibri"/>
          <w:szCs w:val="22"/>
        </w:rPr>
        <w:t xml:space="preserve">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 xml:space="preserve">se dispara el evento de envío de estadísticas hasta que se envían los reportes a publicistas y plataformas de </w:t>
      </w:r>
      <w:proofErr w:type="spellStart"/>
      <w:r w:rsidR="003444C6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</w:t>
      </w:r>
      <w:proofErr w:type="spellStart"/>
      <w:r>
        <w:rPr>
          <w:rFonts w:cs="Calibri"/>
          <w:szCs w:val="22"/>
        </w:rPr>
        <w:t>streaming</w:t>
      </w:r>
      <w:proofErr w:type="spellEnd"/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2D583B38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19C35D58" w14:textId="36DF6387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76E0AA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3F3E6B6" w14:textId="4765B8FE" w:rsidR="00F2407B" w:rsidRPr="00D36C91" w:rsidRDefault="00F22E9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5EE68797" w14:textId="52E9454A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5EE43DB4" w14:textId="77777777" w:rsidR="00F2407B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2BF21A7E" w14:textId="75A7BBDA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Plataforma”: “Netflix”,</w:t>
            </w:r>
          </w:p>
          <w:p w14:paraId="7C493336" w14:textId="0F7D68F0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Razón Social”: “Netflix Argentina S.A.”</w:t>
            </w:r>
          </w:p>
          <w:p w14:paraId="0BB37C6B" w14:textId="43F8E14D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lics Totales”: “50”</w:t>
            </w:r>
          </w:p>
          <w:p w14:paraId="0B3FF442" w14:textId="60B8C998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Detalle”: {</w:t>
            </w:r>
          </w:p>
          <w:p w14:paraId="567037F8" w14:textId="0A090971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El Rey </w:t>
            </w:r>
            <w:proofErr w:type="spellStart"/>
            <w:r>
              <w:rPr>
                <w:rFonts w:cs="Calibri"/>
                <w:szCs w:val="22"/>
              </w:rPr>
              <w:t>Leon</w:t>
            </w:r>
            <w:proofErr w:type="spellEnd"/>
            <w:r>
              <w:rPr>
                <w:rFonts w:cs="Calibri"/>
                <w:szCs w:val="22"/>
              </w:rPr>
              <w:t>”: “25”,</w:t>
            </w:r>
          </w:p>
          <w:p w14:paraId="20F57D77" w14:textId="7085F55C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</w:t>
            </w:r>
            <w:proofErr w:type="spellStart"/>
            <w:r>
              <w:rPr>
                <w:rFonts w:cs="Calibri"/>
                <w:szCs w:val="22"/>
              </w:rPr>
              <w:t>Aladin</w:t>
            </w:r>
            <w:proofErr w:type="spellEnd"/>
            <w:r>
              <w:rPr>
                <w:rFonts w:cs="Calibri"/>
                <w:szCs w:val="22"/>
              </w:rPr>
              <w:t>”: “20”,</w:t>
            </w:r>
          </w:p>
          <w:p w14:paraId="54331ED9" w14:textId="2D016D32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Shrek 1”: “5”</w:t>
            </w:r>
          </w:p>
          <w:p w14:paraId="15F9B845" w14:textId="6B928080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</w:t>
            </w:r>
          </w:p>
          <w:p w14:paraId="4CECA3E4" w14:textId="752011F5" w:rsidR="00E5080E" w:rsidRPr="00D36C91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  <w:tr w:rsidR="00F2407B" w:rsidRPr="00D36C91" w14:paraId="2B464B0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CE4A192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5079C617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6AB134DF" w14:textId="77777777" w:rsidR="00F2407B" w:rsidRPr="00606F2E" w:rsidRDefault="00F2407B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5CEE7CF3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</w:t>
            </w:r>
            <w:r w:rsidR="00087C87" w:rsidRPr="00087C87">
              <w:rPr>
                <w:rFonts w:cs="Calibri"/>
                <w:szCs w:val="22"/>
                <w:lang w:val="es-AR"/>
              </w:rPr>
              <w:t>mensaj</w:t>
            </w:r>
            <w:r w:rsidR="00087C87"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 w:rsidR="00087C87">
              <w:rPr>
                <w:rFonts w:cs="Calibri"/>
                <w:szCs w:val="22"/>
                <w:lang w:val="es-AR"/>
              </w:rPr>
              <w:t>“reporte cargado”,</w:t>
            </w:r>
          </w:p>
          <w:p w14:paraId="57C8CD5E" w14:textId="77777777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0620E1D3" w14:textId="6C354226" w:rsidR="00F2407B" w:rsidRDefault="00F2407B" w:rsidP="008C54CB">
      <w:pPr>
        <w:rPr>
          <w:rFonts w:cs="Calibri"/>
          <w:szCs w:val="22"/>
        </w:rPr>
      </w:pPr>
    </w:p>
    <w:p w14:paraId="61146DD9" w14:textId="5A6984A7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8033417"/>
      <w:r w:rsidR="002017EC">
        <w:lastRenderedPageBreak/>
        <w:t>Facturas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Ver diagrama “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4142A5BF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574632A6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3B11F8D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3B838D6B" w14:textId="0886BAE9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DF</w:t>
            </w:r>
          </w:p>
        </w:tc>
        <w:tc>
          <w:tcPr>
            <w:tcW w:w="1185" w:type="dxa"/>
            <w:shd w:val="clear" w:color="auto" w:fill="auto"/>
          </w:tcPr>
          <w:p w14:paraId="40D528B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891049" w14:textId="6749BC34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tura_junio.pdf</w:t>
            </w:r>
          </w:p>
        </w:tc>
      </w:tr>
      <w:tr w:rsidR="00087C87" w:rsidRPr="00D36C91" w14:paraId="3EDCF2B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4DD7970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2F888A7E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435BE38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3CCF37E5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74A025F4" w14:textId="77777777" w:rsidR="00087C87" w:rsidRPr="00606F2E" w:rsidRDefault="00087C87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87C87" w:rsidRPr="00B411EC" w14:paraId="6AA79D2A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BAA1CA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381A420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2630C8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0CE5AEE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6272BAEA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{</w:t>
            </w:r>
          </w:p>
          <w:p w14:paraId="6679804B" w14:textId="67E397C8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mensaj</w:t>
            </w:r>
            <w:r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>
              <w:rPr>
                <w:rFonts w:cs="Calibri"/>
                <w:szCs w:val="22"/>
                <w:lang w:val="es-AR"/>
              </w:rPr>
              <w:t>“</w:t>
            </w:r>
            <w:r w:rsidR="00D273DE">
              <w:rPr>
                <w:rFonts w:cs="Calibri"/>
                <w:szCs w:val="22"/>
                <w:lang w:val="es-AR"/>
              </w:rPr>
              <w:t>factura cargada</w:t>
            </w:r>
            <w:r>
              <w:rPr>
                <w:rFonts w:cs="Calibri"/>
                <w:szCs w:val="22"/>
                <w:lang w:val="es-AR"/>
              </w:rPr>
              <w:t>”,</w:t>
            </w:r>
          </w:p>
          <w:p w14:paraId="5E3B9C8E" w14:textId="77777777" w:rsidR="00087C87" w:rsidRPr="00520F2D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2FF1CF39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7"/>
      <w:footerReference w:type="even" r:id="rId18"/>
      <w:footerReference w:type="default" r:id="rId19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26495" w14:textId="77777777" w:rsidR="00B63A15" w:rsidRDefault="00B63A15">
      <w:r>
        <w:separator/>
      </w:r>
    </w:p>
  </w:endnote>
  <w:endnote w:type="continuationSeparator" w:id="0">
    <w:p w14:paraId="599BC20F" w14:textId="77777777" w:rsidR="00B63A15" w:rsidRDefault="00B6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D36C91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8A2AD" w14:textId="77777777" w:rsidR="00B63A15" w:rsidRDefault="00B63A15">
      <w:r>
        <w:separator/>
      </w:r>
    </w:p>
  </w:footnote>
  <w:footnote w:type="continuationSeparator" w:id="0">
    <w:p w14:paraId="4A2D3581" w14:textId="77777777" w:rsidR="00B63A15" w:rsidRDefault="00B6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E5080E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8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53071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179EA"/>
    <w:rsid w:val="00141856"/>
    <w:rsid w:val="00150FAD"/>
    <w:rsid w:val="0015555E"/>
    <w:rsid w:val="00170E2D"/>
    <w:rsid w:val="00172C22"/>
    <w:rsid w:val="00174ECD"/>
    <w:rsid w:val="001754CB"/>
    <w:rsid w:val="00196308"/>
    <w:rsid w:val="00196E59"/>
    <w:rsid w:val="001A0188"/>
    <w:rsid w:val="001A26D9"/>
    <w:rsid w:val="001A3BCC"/>
    <w:rsid w:val="001A4870"/>
    <w:rsid w:val="001B3B76"/>
    <w:rsid w:val="001B7150"/>
    <w:rsid w:val="001C1A9B"/>
    <w:rsid w:val="001C6F8A"/>
    <w:rsid w:val="001E1B01"/>
    <w:rsid w:val="001E6C6E"/>
    <w:rsid w:val="001E7972"/>
    <w:rsid w:val="001F0957"/>
    <w:rsid w:val="001F2F1C"/>
    <w:rsid w:val="002017EC"/>
    <w:rsid w:val="00205F0A"/>
    <w:rsid w:val="00210A41"/>
    <w:rsid w:val="0021108B"/>
    <w:rsid w:val="00211637"/>
    <w:rsid w:val="00230C31"/>
    <w:rsid w:val="002373DB"/>
    <w:rsid w:val="00237753"/>
    <w:rsid w:val="002435AB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7713"/>
    <w:rsid w:val="002F276F"/>
    <w:rsid w:val="00306862"/>
    <w:rsid w:val="00307714"/>
    <w:rsid w:val="0031251D"/>
    <w:rsid w:val="00313989"/>
    <w:rsid w:val="003444C6"/>
    <w:rsid w:val="00354864"/>
    <w:rsid w:val="00354E61"/>
    <w:rsid w:val="00356D6F"/>
    <w:rsid w:val="00363094"/>
    <w:rsid w:val="003B4B1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C1ECE"/>
    <w:rsid w:val="004D4D49"/>
    <w:rsid w:val="004D5F8E"/>
    <w:rsid w:val="004E4B62"/>
    <w:rsid w:val="00520F2D"/>
    <w:rsid w:val="0053193C"/>
    <w:rsid w:val="005334DA"/>
    <w:rsid w:val="00535FAF"/>
    <w:rsid w:val="00545F41"/>
    <w:rsid w:val="00551809"/>
    <w:rsid w:val="00556F52"/>
    <w:rsid w:val="0056355E"/>
    <w:rsid w:val="00565786"/>
    <w:rsid w:val="00574A7C"/>
    <w:rsid w:val="005A6B80"/>
    <w:rsid w:val="005A73E8"/>
    <w:rsid w:val="005B2198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2CD3"/>
    <w:rsid w:val="006A6B36"/>
    <w:rsid w:val="006A763D"/>
    <w:rsid w:val="006B0ADE"/>
    <w:rsid w:val="006B485A"/>
    <w:rsid w:val="006C244C"/>
    <w:rsid w:val="006D0052"/>
    <w:rsid w:val="0072610C"/>
    <w:rsid w:val="007331A5"/>
    <w:rsid w:val="00742327"/>
    <w:rsid w:val="00747390"/>
    <w:rsid w:val="00757AD4"/>
    <w:rsid w:val="0076030A"/>
    <w:rsid w:val="00766995"/>
    <w:rsid w:val="00776FDD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E1AC1"/>
    <w:rsid w:val="008E4E96"/>
    <w:rsid w:val="008F14C8"/>
    <w:rsid w:val="00913D89"/>
    <w:rsid w:val="00922549"/>
    <w:rsid w:val="00922C44"/>
    <w:rsid w:val="00940C6C"/>
    <w:rsid w:val="009410E9"/>
    <w:rsid w:val="00945A36"/>
    <w:rsid w:val="00951086"/>
    <w:rsid w:val="00951A2C"/>
    <w:rsid w:val="00953584"/>
    <w:rsid w:val="009612D0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1351"/>
    <w:rsid w:val="00AB49CA"/>
    <w:rsid w:val="00AC3861"/>
    <w:rsid w:val="00AC6670"/>
    <w:rsid w:val="00AD07C8"/>
    <w:rsid w:val="00AD0F9A"/>
    <w:rsid w:val="00AD16C8"/>
    <w:rsid w:val="00B00E6A"/>
    <w:rsid w:val="00B10B4D"/>
    <w:rsid w:val="00B111C2"/>
    <w:rsid w:val="00B115D1"/>
    <w:rsid w:val="00B14872"/>
    <w:rsid w:val="00B16EFD"/>
    <w:rsid w:val="00B2482A"/>
    <w:rsid w:val="00B4003C"/>
    <w:rsid w:val="00B411EC"/>
    <w:rsid w:val="00B51FE8"/>
    <w:rsid w:val="00B63A15"/>
    <w:rsid w:val="00B664E3"/>
    <w:rsid w:val="00B83F1A"/>
    <w:rsid w:val="00B841A3"/>
    <w:rsid w:val="00B857D5"/>
    <w:rsid w:val="00BA0806"/>
    <w:rsid w:val="00BA122E"/>
    <w:rsid w:val="00BB11A5"/>
    <w:rsid w:val="00BB50C4"/>
    <w:rsid w:val="00BC3790"/>
    <w:rsid w:val="00BC3805"/>
    <w:rsid w:val="00BC4D00"/>
    <w:rsid w:val="00BD51EB"/>
    <w:rsid w:val="00BD5DA1"/>
    <w:rsid w:val="00BF29C8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77DEF"/>
    <w:rsid w:val="00C8101C"/>
    <w:rsid w:val="00CA469F"/>
    <w:rsid w:val="00CA66D0"/>
    <w:rsid w:val="00CE7EEC"/>
    <w:rsid w:val="00D01562"/>
    <w:rsid w:val="00D13B20"/>
    <w:rsid w:val="00D2481C"/>
    <w:rsid w:val="00D24DB8"/>
    <w:rsid w:val="00D273DE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21BFF"/>
    <w:rsid w:val="00E43B94"/>
    <w:rsid w:val="00E5080E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2E9B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2E93"/>
    <w:rsid w:val="00F73EBC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lix.com/165/im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rp.com/log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eaming.com/peliculas?id=P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ista1/publicidades/GGM0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sta1/promocion1?GGM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3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327</TotalTime>
  <Pages>1</Pages>
  <Words>1943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2607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78</cp:revision>
  <cp:lastPrinted>2008-09-21T18:34:00Z</cp:lastPrinted>
  <dcterms:created xsi:type="dcterms:W3CDTF">2023-04-08T19:54:00Z</dcterms:created>
  <dcterms:modified xsi:type="dcterms:W3CDTF">2024-05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